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35" w:rsidRDefault="0033264D">
      <w:pPr>
        <w:pStyle w:val="Bezodstpw"/>
      </w:pPr>
      <w:r>
        <w:rPr>
          <w:sz w:val="16"/>
          <w:szCs w:val="16"/>
        </w:rPr>
        <w:t>POLA JASNE WYPEŁNIA WŁAŚCICIEL NIERUCHOMOŚCI, WYPEŁNIAĆ KOMPUTEROWO LUB RĘCZNIE, DUŻYMI, DRUKOWANYMI LITERAMI, CZARNYM LUB NIEBIESKIM KOLOREM</w:t>
      </w:r>
    </w:p>
    <w:p w:rsidR="006A6535" w:rsidRDefault="0033264D">
      <w:pPr>
        <w:pStyle w:val="Bezodstpw"/>
      </w:pPr>
      <w:r>
        <w:rPr>
          <w:sz w:val="18"/>
          <w:szCs w:val="18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6A6535" w:rsidRDefault="006A6535">
      <w:pPr>
        <w:pStyle w:val="Bezodstpw"/>
      </w:pPr>
    </w:p>
    <w:p w:rsidR="006A6535" w:rsidRDefault="0033264D">
      <w:pPr>
        <w:pStyle w:val="Bezodstpw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DEKLARACJA O WYSOKOŚCI OPŁATY ZA GOSPODAROWANIE</w:t>
      </w:r>
    </w:p>
    <w:p w:rsidR="006A6535" w:rsidRDefault="0033264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PADAMI KOMUNALNYMI</w:t>
      </w:r>
    </w:p>
    <w:p w:rsidR="00141D0D" w:rsidRDefault="00141D0D">
      <w:pPr>
        <w:pStyle w:val="Bezodstpw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Numer deklaracji</w:t>
      </w:r>
      <w:r w:rsidR="00DC7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</w:p>
    <w:p w:rsidR="006A6535" w:rsidRDefault="006A6535">
      <w:pPr>
        <w:pStyle w:val="Bezodstpw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7"/>
        <w:gridCol w:w="7544"/>
      </w:tblGrid>
      <w:tr w:rsidR="006A6535" w:rsidTr="009D36F6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6A6535" w:rsidRDefault="006A6535">
            <w:pPr>
              <w:pStyle w:val="Bezodstpw"/>
            </w:pPr>
          </w:p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jący</w:t>
            </w:r>
          </w:p>
          <w:p w:rsidR="006A6535" w:rsidRDefault="006A6535">
            <w:pPr>
              <w:pStyle w:val="Bezodstpw"/>
            </w:pPr>
          </w:p>
          <w:p w:rsidR="006A6535" w:rsidRDefault="006A6535">
            <w:pPr>
              <w:pStyle w:val="Bezodstpw"/>
            </w:pPr>
          </w:p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składania::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wa z dnia 13 września 1996 r o utrzymaniu czystości i porządku w gminach (Dz.U.2012.391 tekst jednolity)</w:t>
            </w:r>
          </w:p>
          <w:p w:rsidR="006A6535" w:rsidRDefault="006A6535">
            <w:pPr>
              <w:pStyle w:val="Bezodstpw"/>
            </w:pPr>
          </w:p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 przeznaczony dla właścicieli nieruchomości zamieszkałych położonych na terenie Gminy Biesiekierz</w:t>
            </w:r>
          </w:p>
          <w:p w:rsidR="006A6535" w:rsidRDefault="006A6535">
            <w:pPr>
              <w:pStyle w:val="Bezodstpw"/>
            </w:pPr>
          </w:p>
          <w:p w:rsidR="006A6535" w:rsidRDefault="00D60C38" w:rsidP="00D60C38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e Służby Techniczne i Komunalne w Biesiekierzu</w:t>
            </w:r>
            <w:r w:rsidR="0033264D">
              <w:rPr>
                <w:rFonts w:ascii="Times New Roman" w:hAnsi="Times New Roman" w:cs="Times New Roman"/>
                <w:sz w:val="20"/>
                <w:szCs w:val="20"/>
              </w:rPr>
              <w:t>; 76-039 Biesiekierz 103</w:t>
            </w:r>
          </w:p>
        </w:tc>
      </w:tr>
    </w:tbl>
    <w:p w:rsidR="006A6535" w:rsidRDefault="0033264D">
      <w:pPr>
        <w:pStyle w:val="Bezodstpw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12"/>
      </w:tblGrid>
      <w:tr w:rsidR="006A6535" w:rsidTr="009D36F6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ORGAN WŁŚCIWY DO ZŁOŻENIA DEKLARACJI</w:t>
            </w:r>
          </w:p>
        </w:tc>
      </w:tr>
      <w:tr w:rsidR="006A6535" w:rsidTr="009D36F6">
        <w:tc>
          <w:tcPr>
            <w:tcW w:w="9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6A6535">
            <w:pPr>
              <w:pStyle w:val="Bezodstpw"/>
            </w:pPr>
          </w:p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ÓJT GMINY BIESIEKIERZ</w:t>
            </w:r>
          </w:p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-039 BIESIEKIERZ 103</w:t>
            </w:r>
          </w:p>
        </w:tc>
      </w:tr>
      <w:tr w:rsidR="006A6535" w:rsidTr="009D36F6">
        <w:tc>
          <w:tcPr>
            <w:tcW w:w="9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6A6535">
            <w:pPr>
              <w:pStyle w:val="Domylnie"/>
              <w:spacing w:after="0" w:line="100" w:lineRule="atLeast"/>
            </w:pPr>
          </w:p>
        </w:tc>
      </w:tr>
    </w:tbl>
    <w:p w:rsidR="006A6535" w:rsidRDefault="006A6535" w:rsidP="00E66E0F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12"/>
      </w:tblGrid>
      <w:tr w:rsidR="006A6535" w:rsidTr="009D36F6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 OBOWIĄZEK ZŁOŻENIA DEKLARACJI</w:t>
            </w:r>
          </w:p>
        </w:tc>
      </w:tr>
      <w:tr w:rsidR="006A6535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liczności powodujące obowiązek złożenia dekla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zaznacz właściwy kwadrat):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245"/>
            </w:tblGrid>
            <w:tr w:rsidR="006A6535" w:rsidTr="008A35DC">
              <w:tc>
                <w:tcPr>
                  <w:tcW w:w="2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Pr="00A517D0" w:rsidRDefault="006A6535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WSZA DEKLARACJA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245"/>
            </w:tblGrid>
            <w:tr w:rsidR="006A6535" w:rsidTr="008A35DC">
              <w:tc>
                <w:tcPr>
                  <w:tcW w:w="2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Pr="00A517D0" w:rsidRDefault="006A6535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DANYCH ZAWARTYCH W PIERWSZEJ DEKLARACJI</w:t>
            </w:r>
          </w:p>
        </w:tc>
      </w:tr>
    </w:tbl>
    <w:p w:rsidR="006A6535" w:rsidRDefault="006A653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10"/>
      </w:tblGrid>
      <w:tr w:rsidR="00141D0D" w:rsidTr="009D36F6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0D" w:rsidRPr="00141D0D" w:rsidRDefault="00141D0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 SKŁADAJĄCY DEKLARACJĘ</w:t>
            </w:r>
          </w:p>
          <w:p w:rsidR="00141D0D" w:rsidRPr="00141D0D" w:rsidRDefault="00141D0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0D">
              <w:rPr>
                <w:rFonts w:ascii="Times New Roman" w:hAnsi="Times New Roman" w:cs="Times New Roman"/>
                <w:b/>
                <w:sz w:val="20"/>
                <w:szCs w:val="20"/>
              </w:rPr>
              <w:t>( zaznaczyć właściwy kwadrat):</w:t>
            </w:r>
          </w:p>
        </w:tc>
      </w:tr>
      <w:tr w:rsidR="00141D0D" w:rsidTr="00141D0D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D0D" w:rsidRPr="00141D0D" w:rsidRDefault="00141D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Wł</w:t>
            </w:r>
            <w:r w:rsidR="000A1720">
              <w:rPr>
                <w:rFonts w:ascii="Times New Roman" w:hAnsi="Times New Roman" w:cs="Times New Roman"/>
                <w:sz w:val="20"/>
                <w:szCs w:val="20"/>
              </w:rPr>
              <w:t xml:space="preserve">aściciel nieruchomości    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Współwła</w:t>
            </w:r>
            <w:r w:rsidR="000A1720">
              <w:rPr>
                <w:rFonts w:ascii="Times New Roman" w:hAnsi="Times New Roman" w:cs="Times New Roman"/>
                <w:sz w:val="20"/>
                <w:szCs w:val="20"/>
              </w:rPr>
              <w:t xml:space="preserve">ściciel       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7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Najemca, dzierżawca</w:t>
            </w:r>
          </w:p>
          <w:p w:rsidR="00141D0D" w:rsidRPr="00141D0D" w:rsidRDefault="00141D0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Użytk</w:t>
            </w:r>
            <w:r w:rsidR="000A1720">
              <w:rPr>
                <w:rFonts w:ascii="Times New Roman" w:hAnsi="Times New Roman" w:cs="Times New Roman"/>
                <w:sz w:val="20"/>
                <w:szCs w:val="20"/>
              </w:rPr>
              <w:t xml:space="preserve">ownik wieczysty          </w:t>
            </w: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Zarządca nieruchomości          </w:t>
            </w: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Posiadacz samoistny                                                </w:t>
            </w:r>
            <w:r w:rsidRPr="00141D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141D0D">
              <w:rPr>
                <w:rFonts w:ascii="Times New Roman" w:hAnsi="Times New Roman" w:cs="Times New Roman"/>
                <w:sz w:val="20"/>
                <w:szCs w:val="20"/>
              </w:rPr>
              <w:t xml:space="preserve">   Inny</w:t>
            </w:r>
          </w:p>
        </w:tc>
      </w:tr>
    </w:tbl>
    <w:p w:rsidR="006A6535" w:rsidRDefault="006A6535">
      <w:pPr>
        <w:pStyle w:val="Bezodstpw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302"/>
        <w:gridCol w:w="2167"/>
        <w:gridCol w:w="1167"/>
        <w:gridCol w:w="1842"/>
        <w:gridCol w:w="1734"/>
      </w:tblGrid>
      <w:tr w:rsidR="006A6535" w:rsidTr="009D36F6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DANE SKŁADAJĄCEGO DEKLARACJĘ</w:t>
            </w:r>
          </w:p>
        </w:tc>
      </w:tr>
      <w:tr w:rsidR="006A6535" w:rsidTr="009F4D96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SKŁADAJĄCEGO</w:t>
            </w:r>
          </w:p>
          <w:tbl>
            <w:tblPr>
              <w:tblW w:w="0" w:type="auto"/>
              <w:tblBorders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4490"/>
              <w:gridCol w:w="4490"/>
            </w:tblGrid>
            <w:tr w:rsidR="006A6535" w:rsidTr="00BA4CD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blBorders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36"/>
                  </w:tblGrid>
                  <w:tr w:rsidR="006A6535" w:rsidTr="008A35DC">
                    <w:tc>
                      <w:tcPr>
                        <w:tcW w:w="2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A6535" w:rsidRPr="00A517D0" w:rsidRDefault="006A6535">
                        <w:pPr>
                          <w:pStyle w:val="Bezodstpw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6535" w:rsidRDefault="0033264D">
                  <w:pPr>
                    <w:pStyle w:val="Bezodstpw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SOBA FIZYCZNA</w:t>
                  </w:r>
                </w:p>
              </w:tc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blBorders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36"/>
                  </w:tblGrid>
                  <w:tr w:rsidR="006A6535" w:rsidTr="008A35DC">
                    <w:tc>
                      <w:tcPr>
                        <w:tcW w:w="2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A6535" w:rsidRPr="00A517D0" w:rsidRDefault="006A6535">
                        <w:pPr>
                          <w:pStyle w:val="Bezodstpw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6535" w:rsidRDefault="0033264D">
                  <w:pPr>
                    <w:pStyle w:val="Bezodstpw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SOBA PRAWNA</w:t>
                  </w:r>
                </w:p>
              </w:tc>
            </w:tr>
          </w:tbl>
          <w:p w:rsidR="006A6535" w:rsidRDefault="006A6535">
            <w:pPr>
              <w:pStyle w:val="Bezodstpw"/>
            </w:pPr>
          </w:p>
        </w:tc>
      </w:tr>
      <w:tr w:rsidR="006A6535" w:rsidTr="008A35DC">
        <w:trPr>
          <w:trHeight w:val="322"/>
        </w:trPr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535" w:rsidRDefault="0033264D" w:rsidP="008A35DC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NAZWISKO</w:t>
            </w:r>
          </w:p>
        </w:tc>
      </w:tr>
      <w:tr w:rsidR="00127B09" w:rsidTr="006118C1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7B09" w:rsidRPr="00A517D0" w:rsidRDefault="00127B09" w:rsidP="009B72CE">
            <w:pPr>
              <w:pStyle w:val="Bezodstpw"/>
              <w:rPr>
                <w:rFonts w:ascii="Times New Roman" w:hAnsi="Times New Roman" w:cs="Times New Roman"/>
              </w:rPr>
            </w:pPr>
            <w:r w:rsidRPr="00A517D0">
              <w:rPr>
                <w:rFonts w:ascii="Times New Roman" w:hAnsi="Times New Roman" w:cs="Times New Roman"/>
              </w:rPr>
              <w:t>PESEL</w:t>
            </w:r>
          </w:p>
        </w:tc>
      </w:tr>
      <w:tr w:rsidR="009F4D96" w:rsidTr="009B72CE"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D96" w:rsidRDefault="009F4D96" w:rsidP="009F4D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 w:rsidR="00191965">
              <w:rPr>
                <w:rFonts w:ascii="Times New Roman" w:hAnsi="Times New Roman" w:cs="Times New Roman"/>
                <w:sz w:val="20"/>
                <w:szCs w:val="20"/>
              </w:rPr>
              <w:t xml:space="preserve"> KOMÓRKOWEGO</w:t>
            </w:r>
          </w:p>
          <w:p w:rsidR="009B72CE" w:rsidRPr="009F4D96" w:rsidRDefault="009B72CE" w:rsidP="009F4D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D96" w:rsidRDefault="00EC3645" w:rsidP="009B72CE">
            <w:pPr>
              <w:pStyle w:val="Bezodstpw"/>
            </w:pPr>
            <w:r>
              <w:t>ADRES E-MAIL</w:t>
            </w:r>
          </w:p>
          <w:p w:rsidR="00BC0222" w:rsidRDefault="00BC0222" w:rsidP="009B72CE">
            <w:pPr>
              <w:pStyle w:val="Bezodstpw"/>
            </w:pPr>
          </w:p>
        </w:tc>
      </w:tr>
      <w:tr w:rsidR="006A6535" w:rsidTr="009D36F6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  <w:tr w:rsidR="006A6535" w:rsidTr="009F4D96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3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3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  <w:p w:rsidR="006A6535" w:rsidRDefault="006A6535">
            <w:pPr>
              <w:pStyle w:val="Bezodstpw"/>
            </w:pPr>
          </w:p>
        </w:tc>
      </w:tr>
      <w:tr w:rsidR="006A6535" w:rsidTr="00AF6DBE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BE" w:rsidRDefault="00AF6DBE" w:rsidP="00AF6DBE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6A6535" w:rsidRDefault="006A6535" w:rsidP="00AF6DBE">
            <w:pPr>
              <w:pStyle w:val="Bezodstpw"/>
            </w:pPr>
          </w:p>
        </w:tc>
        <w:tc>
          <w:tcPr>
            <w:tcW w:w="3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  <w:p w:rsidR="006A6535" w:rsidRDefault="006A6535">
            <w:pPr>
              <w:pStyle w:val="Bezodstpw"/>
            </w:pPr>
          </w:p>
        </w:tc>
      </w:tr>
      <w:tr w:rsidR="006A6535" w:rsidTr="009F4D96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DBE" w:rsidRDefault="00AF6DBE" w:rsidP="00AF6DBE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3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3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  <w:p w:rsidR="006A6535" w:rsidRDefault="006A6535">
            <w:pPr>
              <w:pStyle w:val="Bezodstpw"/>
            </w:pPr>
          </w:p>
        </w:tc>
      </w:tr>
    </w:tbl>
    <w:p w:rsidR="00DF4426" w:rsidRDefault="00DF4426">
      <w:pPr>
        <w:pStyle w:val="Bezodstpw"/>
      </w:pPr>
    </w:p>
    <w:p w:rsidR="00E66E0F" w:rsidRDefault="00E66E0F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302"/>
        <w:gridCol w:w="2734"/>
        <w:gridCol w:w="599"/>
        <w:gridCol w:w="1842"/>
        <w:gridCol w:w="1811"/>
      </w:tblGrid>
      <w:tr w:rsidR="006A6535" w:rsidTr="009D36F6">
        <w:tc>
          <w:tcPr>
            <w:tcW w:w="9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. ADRES NIERUCHOMOŚCI, NA KTÓREJ POWSTAJĄ ODPADY KOMUNALNE</w:t>
            </w:r>
          </w:p>
        </w:tc>
      </w:tr>
      <w:tr w:rsidR="006A6535" w:rsidTr="008A35DC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DBE" w:rsidRDefault="00AF6DBE" w:rsidP="00AF6DBE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3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6A6535" w:rsidRDefault="006A6535">
            <w:pPr>
              <w:pStyle w:val="Bezodstpw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:rsidR="006A6535" w:rsidRDefault="006A6535">
            <w:pPr>
              <w:pStyle w:val="Domylnie"/>
              <w:spacing w:after="0" w:line="100" w:lineRule="atLeast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AF6DBE" w:rsidTr="008A35DC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DBE" w:rsidRPr="00AF6DBE" w:rsidRDefault="00AF6DBE" w:rsidP="00AF6D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F6DBE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DC1D28">
              <w:rPr>
                <w:rFonts w:ascii="Times New Roman" w:hAnsi="Times New Roman" w:cs="Times New Roman"/>
                <w:sz w:val="20"/>
                <w:szCs w:val="20"/>
              </w:rPr>
              <w:t>UMER</w:t>
            </w:r>
            <w:r w:rsidRPr="00AF6DBE">
              <w:rPr>
                <w:rFonts w:ascii="Times New Roman" w:hAnsi="Times New Roman" w:cs="Times New Roman"/>
                <w:sz w:val="20"/>
                <w:szCs w:val="20"/>
              </w:rPr>
              <w:t xml:space="preserve"> EWIDENCYJNY NIERUCHOMOŚCI </w:t>
            </w:r>
            <w:r w:rsidR="00DC1D28">
              <w:rPr>
                <w:rFonts w:ascii="Times New Roman" w:hAnsi="Times New Roman" w:cs="Times New Roman"/>
                <w:sz w:val="20"/>
                <w:szCs w:val="20"/>
              </w:rPr>
              <w:t xml:space="preserve">(DZIAŁKI GRUNTU) </w:t>
            </w:r>
            <w:r w:rsidRPr="00AF6DBE">
              <w:rPr>
                <w:rFonts w:ascii="Times New Roman" w:hAnsi="Times New Roman" w:cs="Times New Roman"/>
                <w:sz w:val="20"/>
                <w:szCs w:val="20"/>
              </w:rPr>
              <w:t>W REJESTRZE GRUNTÓW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6DBE" w:rsidRPr="00AF6DBE" w:rsidRDefault="00AF6DBE" w:rsidP="00AF6DBE">
            <w:pPr>
              <w:pStyle w:val="Bezodstpw"/>
              <w:ind w:left="258"/>
            </w:pPr>
          </w:p>
          <w:p w:rsidR="00AF6DBE" w:rsidRDefault="00AF6DBE" w:rsidP="00AF6DBE">
            <w:pPr>
              <w:pStyle w:val="Bezodstpw"/>
            </w:pPr>
          </w:p>
        </w:tc>
      </w:tr>
    </w:tbl>
    <w:p w:rsidR="006A6535" w:rsidRDefault="006A653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78"/>
        <w:gridCol w:w="3509"/>
      </w:tblGrid>
      <w:tr w:rsidR="006A6535" w:rsidTr="009D36F6">
        <w:trPr>
          <w:trHeight w:val="216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DOTYCZY </w:t>
            </w:r>
            <w:r w:rsidR="00AF6DBE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DEKLARACJĘ</w:t>
            </w:r>
          </w:p>
        </w:tc>
      </w:tr>
      <w:tr w:rsidR="006A6535" w:rsidTr="00AA6760">
        <w:trPr>
          <w:trHeight w:val="703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na terenie nieruchomości wskazanej w części E niniejszej deklaracji zamieszkuje: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529"/>
            </w:tblGrid>
            <w:tr w:rsidR="006A6535" w:rsidTr="00AA6760">
              <w:tc>
                <w:tcPr>
                  <w:tcW w:w="5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Default="006A6535">
                  <w:pPr>
                    <w:pStyle w:val="Bezodstpw"/>
                    <w:jc w:val="center"/>
                  </w:pPr>
                </w:p>
              </w:tc>
            </w:tr>
          </w:tbl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należy podać liczbę mieszkańców)</w:t>
            </w:r>
          </w:p>
        </w:tc>
      </w:tr>
      <w:tr w:rsidR="006A6535">
        <w:trPr>
          <w:trHeight w:val="703"/>
        </w:trPr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Zwykytekst1"/>
              <w:jc w:val="both"/>
            </w:pPr>
            <w:r>
              <w:rPr>
                <w:rFonts w:ascii="Times New Roman" w:hAnsi="Times New Roman" w:cs="Times New Roman"/>
              </w:rPr>
              <w:t>1. Stawka opłaty na mieszkańca</w:t>
            </w:r>
            <w:r w:rsidR="00DF4426">
              <w:rPr>
                <w:rFonts w:ascii="Times New Roman" w:hAnsi="Times New Roman" w:cs="Times New Roman"/>
              </w:rPr>
              <w:t>/ za miesią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1237"/>
            </w:tblGrid>
            <w:tr w:rsidR="006A6535" w:rsidTr="00AA6760">
              <w:tc>
                <w:tcPr>
                  <w:tcW w:w="12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Default="006A6535" w:rsidP="00F147A3">
                  <w:pPr>
                    <w:pStyle w:val="Bezodstpw"/>
                    <w:jc w:val="both"/>
                  </w:pPr>
                </w:p>
              </w:tc>
            </w:tr>
          </w:tbl>
          <w:p w:rsidR="006A6535" w:rsidRDefault="0033264D">
            <w:pPr>
              <w:pStyle w:val="Zwykytekst1"/>
              <w:jc w:val="both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(właściwą wpisać)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Zwykytekst1"/>
            </w:pPr>
            <w:r>
              <w:rPr>
                <w:rFonts w:ascii="Times New Roman" w:hAnsi="Times New Roman" w:cs="Times New Roman"/>
              </w:rPr>
              <w:t xml:space="preserve">a) 7,00 zł </w:t>
            </w:r>
            <w:r w:rsidRPr="009B72CE">
              <w:rPr>
                <w:rFonts w:ascii="Times New Roman" w:hAnsi="Times New Roman" w:cs="Times New Roman"/>
                <w:sz w:val="16"/>
                <w:szCs w:val="16"/>
              </w:rPr>
              <w:t>(selektywne zbierane</w:t>
            </w:r>
            <w:r w:rsidR="005A66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6535" w:rsidRDefault="0033264D" w:rsidP="005A669F">
            <w:pPr>
              <w:pStyle w:val="Zwykytekst1"/>
            </w:pPr>
            <w:r>
              <w:rPr>
                <w:rFonts w:ascii="Times New Roman" w:hAnsi="Times New Roman" w:cs="Times New Roman"/>
              </w:rPr>
              <w:t xml:space="preserve">b) 12,00 zł </w:t>
            </w:r>
            <w:r w:rsidRPr="005A669F">
              <w:rPr>
                <w:rFonts w:ascii="Times New Roman" w:hAnsi="Times New Roman" w:cs="Times New Roman"/>
                <w:sz w:val="16"/>
                <w:szCs w:val="16"/>
              </w:rPr>
              <w:t>(nieselektywnie zbiera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6A6535" w:rsidTr="00644C29">
        <w:trPr>
          <w:trHeight w:val="1168"/>
        </w:trPr>
        <w:tc>
          <w:tcPr>
            <w:tcW w:w="4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9B72CE">
            <w:pPr>
              <w:pStyle w:val="Zwykytekst1"/>
            </w:pPr>
            <w:r>
              <w:rPr>
                <w:rFonts w:ascii="Times New Roman" w:hAnsi="Times New Roman" w:cs="Times New Roman"/>
              </w:rPr>
              <w:t xml:space="preserve">2. Wysokość opłaty wynosi     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1237"/>
            </w:tblGrid>
            <w:tr w:rsidR="006A6535" w:rsidTr="00AA6760">
              <w:trPr>
                <w:trHeight w:val="284"/>
              </w:trPr>
              <w:tc>
                <w:tcPr>
                  <w:tcW w:w="12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Default="006A6535">
                  <w:pPr>
                    <w:pStyle w:val="Zwykytekst1"/>
                    <w:jc w:val="center"/>
                  </w:pPr>
                </w:p>
              </w:tc>
            </w:tr>
          </w:tbl>
          <w:p w:rsidR="006A6535" w:rsidRPr="00644C29" w:rsidRDefault="0033264D" w:rsidP="00644C29">
            <w:pPr>
              <w:pStyle w:val="Zwykytekst1"/>
              <w:rPr>
                <w:sz w:val="14"/>
                <w:szCs w:val="14"/>
              </w:rPr>
            </w:pPr>
            <w:r w:rsidRPr="00644C29">
              <w:rPr>
                <w:rFonts w:ascii="Times New Roman" w:hAnsi="Times New Roman" w:cs="Times New Roman"/>
                <w:sz w:val="14"/>
                <w:szCs w:val="14"/>
              </w:rPr>
              <w:t xml:space="preserve"> (iloczyn liczby mieszkańców i stawki opłaty)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9061"/>
            </w:tblGrid>
            <w:tr w:rsidR="006A6535">
              <w:tc>
                <w:tcPr>
                  <w:tcW w:w="90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Default="006A6535">
                  <w:pPr>
                    <w:pStyle w:val="Zwykytekst1"/>
                    <w:jc w:val="both"/>
                  </w:pPr>
                </w:p>
              </w:tc>
            </w:tr>
          </w:tbl>
          <w:p w:rsidR="006A6535" w:rsidRPr="009B72CE" w:rsidRDefault="009B72CE">
            <w:pPr>
              <w:pStyle w:val="Zwykytekst1"/>
              <w:jc w:val="both"/>
              <w:rPr>
                <w:sz w:val="16"/>
                <w:szCs w:val="16"/>
              </w:rPr>
            </w:pPr>
            <w:r w:rsidRPr="009B72CE">
              <w:rPr>
                <w:rFonts w:ascii="Times New Roman" w:hAnsi="Times New Roman" w:cs="Times New Roman"/>
                <w:sz w:val="16"/>
                <w:szCs w:val="16"/>
              </w:rPr>
              <w:t>(słownie złotych)</w:t>
            </w:r>
          </w:p>
        </w:tc>
      </w:tr>
    </w:tbl>
    <w:p w:rsidR="006A6535" w:rsidRDefault="006A6535">
      <w:pPr>
        <w:pStyle w:val="Bezodstpw"/>
      </w:pPr>
    </w:p>
    <w:tbl>
      <w:tblPr>
        <w:tblStyle w:val="Tabela-Siatka"/>
        <w:tblW w:w="0" w:type="auto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A35DC" w:rsidTr="00F147A3">
        <w:tc>
          <w:tcPr>
            <w:tcW w:w="9356" w:type="dxa"/>
          </w:tcPr>
          <w:p w:rsidR="008A35DC" w:rsidRPr="000A1720" w:rsidRDefault="000A1720" w:rsidP="000A17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1720">
              <w:rPr>
                <w:rFonts w:ascii="Arial" w:hAnsi="Arial" w:cs="Arial"/>
                <w:b/>
                <w:bCs/>
                <w:sz w:val="18"/>
                <w:szCs w:val="18"/>
              </w:rPr>
              <w:t>Wyjaśnienia</w:t>
            </w:r>
            <w:r w:rsidRPr="000A1720">
              <w:rPr>
                <w:rFonts w:ascii="Arial" w:hAnsi="Arial" w:cs="Arial"/>
                <w:bCs/>
                <w:sz w:val="18"/>
                <w:szCs w:val="18"/>
              </w:rPr>
              <w:t xml:space="preserve"> (wypełnia właściciel w przypadku ró</w:t>
            </w:r>
            <w:r w:rsidRPr="000A1720">
              <w:rPr>
                <w:rFonts w:ascii="Times New Roman" w:hAnsi="Times New Roman" w:cs="Times New Roman"/>
                <w:bCs/>
                <w:sz w:val="18"/>
                <w:szCs w:val="18"/>
              </w:rPr>
              <w:t>żnicy</w:t>
            </w:r>
            <w:r w:rsidRPr="000A1720">
              <w:rPr>
                <w:rFonts w:ascii="Arial" w:hAnsi="Arial" w:cs="Arial"/>
                <w:bCs/>
                <w:sz w:val="18"/>
                <w:szCs w:val="18"/>
              </w:rPr>
              <w:t xml:space="preserve"> pomiędzy ilością</w:t>
            </w:r>
            <w:r w:rsidRPr="000A1720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sób </w:t>
            </w:r>
            <w:r w:rsidRPr="000A1720">
              <w:rPr>
                <w:rFonts w:ascii="Arial" w:hAnsi="Arial" w:cs="Arial"/>
                <w:bCs/>
                <w:sz w:val="18"/>
                <w:szCs w:val="18"/>
              </w:rPr>
              <w:t>zamieszka</w:t>
            </w:r>
            <w:r w:rsidRPr="000A1720">
              <w:rPr>
                <w:rFonts w:ascii="Times New Roman" w:hAnsi="Times New Roman" w:cs="Times New Roman"/>
                <w:bCs/>
                <w:sz w:val="18"/>
                <w:szCs w:val="18"/>
              </w:rPr>
              <w:t>łych</w:t>
            </w:r>
            <w:r w:rsidRPr="000A1720">
              <w:rPr>
                <w:rFonts w:ascii="Arial" w:hAnsi="Arial" w:cs="Arial"/>
                <w:bCs/>
                <w:sz w:val="18"/>
                <w:szCs w:val="18"/>
              </w:rPr>
              <w:t>, a zameldowanych na terenie nieruchomo</w:t>
            </w:r>
            <w:r w:rsidRPr="000A1720">
              <w:rPr>
                <w:rFonts w:ascii="Times New Roman" w:hAnsi="Times New Roman" w:cs="Times New Roman"/>
                <w:bCs/>
                <w:sz w:val="18"/>
                <w:szCs w:val="18"/>
              </w:rPr>
              <w:t>ś</w:t>
            </w:r>
            <w:r w:rsidRPr="000A1720">
              <w:rPr>
                <w:rFonts w:ascii="Arial" w:hAnsi="Arial" w:cs="Arial"/>
                <w:bCs/>
                <w:sz w:val="18"/>
                <w:szCs w:val="18"/>
              </w:rPr>
              <w:t>ci):</w:t>
            </w:r>
          </w:p>
          <w:p w:rsidR="008A35DC" w:rsidRDefault="008A35DC">
            <w:pPr>
              <w:pStyle w:val="Bezodstpw"/>
            </w:pPr>
          </w:p>
          <w:p w:rsidR="000A1720" w:rsidRDefault="000A1720">
            <w:pPr>
              <w:pStyle w:val="Bezodstpw"/>
            </w:pPr>
          </w:p>
          <w:p w:rsidR="000A1720" w:rsidRDefault="000A1720">
            <w:pPr>
              <w:pStyle w:val="Bezodstpw"/>
            </w:pPr>
          </w:p>
          <w:p w:rsidR="000A1720" w:rsidRDefault="000A1720">
            <w:pPr>
              <w:pStyle w:val="Bezodstpw"/>
            </w:pPr>
          </w:p>
          <w:p w:rsidR="008A35DC" w:rsidRDefault="008A35DC">
            <w:pPr>
              <w:pStyle w:val="Bezodstpw"/>
            </w:pPr>
          </w:p>
        </w:tc>
      </w:tr>
    </w:tbl>
    <w:p w:rsidR="00A517D0" w:rsidRDefault="00A517D0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056"/>
        <w:gridCol w:w="4232"/>
      </w:tblGrid>
      <w:tr w:rsidR="006A6535" w:rsidTr="009D36F6">
        <w:tc>
          <w:tcPr>
            <w:tcW w:w="9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 OŚWIADCZENIE I PODPIS SKŁADAJĄCEGO DEKLARACJĘ / OSOBY REPREZENTUJĄCEJ SKŁADAJĄCEGO DEKLARACJĘ</w:t>
            </w:r>
          </w:p>
        </w:tc>
      </w:tr>
      <w:tr w:rsidR="006A6535" w:rsidTr="008A35DC">
        <w:trPr>
          <w:trHeight w:val="452"/>
        </w:trPr>
        <w:tc>
          <w:tcPr>
            <w:tcW w:w="92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Pr="00EE3C32" w:rsidRDefault="0033264D" w:rsidP="00EE3C32">
            <w:pPr>
              <w:pStyle w:val="Bezodstpw"/>
            </w:pPr>
            <w:r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podane dan</w:t>
            </w:r>
            <w:r w:rsidR="00EE3C32"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>e są</w:t>
            </w:r>
            <w:r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odn</w:t>
            </w:r>
            <w:r w:rsidR="00EE3C32"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 stanem faktycznym</w:t>
            </w:r>
            <w:r w:rsidR="00EE3C32" w:rsidRPr="00EE3C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A6535" w:rsidTr="00BA4CD8">
        <w:trPr>
          <w:trHeight w:val="73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6A6535">
            <w:pPr>
              <w:pStyle w:val="Bezodstpw"/>
            </w:pP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4815"/>
            </w:tblGrid>
            <w:tr w:rsidR="006A6535" w:rsidTr="00644C29">
              <w:trPr>
                <w:trHeight w:val="77"/>
              </w:trPr>
              <w:tc>
                <w:tcPr>
                  <w:tcW w:w="48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6535" w:rsidRDefault="006A6535">
                  <w:pPr>
                    <w:pStyle w:val="Bezodstpw"/>
                  </w:pPr>
                </w:p>
              </w:tc>
            </w:tr>
          </w:tbl>
          <w:p w:rsidR="006A6535" w:rsidRPr="00644C29" w:rsidRDefault="0033264D">
            <w:pPr>
              <w:pStyle w:val="Bezodstpw"/>
              <w:tabs>
                <w:tab w:val="left" w:pos="6899"/>
              </w:tabs>
              <w:rPr>
                <w:sz w:val="16"/>
                <w:szCs w:val="16"/>
              </w:rPr>
            </w:pPr>
            <w:r w:rsidRPr="00644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644C29">
              <w:rPr>
                <w:rFonts w:ascii="Times New Roman" w:hAnsi="Times New Roman" w:cs="Times New Roman"/>
                <w:sz w:val="16"/>
                <w:szCs w:val="16"/>
              </w:rPr>
              <w:t xml:space="preserve"> (miejscowość i data)                                                                                                                       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6A6535">
            <w:pPr>
              <w:pStyle w:val="Bezodstpw"/>
              <w:tabs>
                <w:tab w:val="left" w:pos="6899"/>
              </w:tabs>
              <w:jc w:val="center"/>
            </w:pPr>
          </w:p>
          <w:p w:rsidR="006A6535" w:rsidRDefault="0033264D">
            <w:pPr>
              <w:pStyle w:val="Bezodstpw"/>
              <w:tabs>
                <w:tab w:val="left" w:pos="6899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.</w:t>
            </w:r>
          </w:p>
          <w:p w:rsidR="006A6535" w:rsidRPr="00644C29" w:rsidRDefault="0033264D">
            <w:pPr>
              <w:pStyle w:val="Bezodstpw"/>
              <w:tabs>
                <w:tab w:val="left" w:pos="6899"/>
              </w:tabs>
              <w:jc w:val="center"/>
              <w:rPr>
                <w:sz w:val="16"/>
                <w:szCs w:val="16"/>
              </w:rPr>
            </w:pPr>
            <w:r w:rsidRPr="00644C29">
              <w:rPr>
                <w:rFonts w:ascii="Times New Roman" w:hAnsi="Times New Roman" w:cs="Times New Roman"/>
                <w:sz w:val="16"/>
                <w:szCs w:val="16"/>
              </w:rPr>
              <w:t>(czytelny podpis)</w:t>
            </w:r>
          </w:p>
        </w:tc>
      </w:tr>
    </w:tbl>
    <w:p w:rsidR="006A6535" w:rsidRDefault="006A653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88"/>
      </w:tblGrid>
      <w:tr w:rsidR="006A6535" w:rsidTr="009D36F6">
        <w:trPr>
          <w:trHeight w:val="1546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35" w:rsidRDefault="0033264D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. ADNOTACJE ORGANU</w:t>
            </w:r>
          </w:p>
          <w:p w:rsidR="0033264D" w:rsidRPr="00DF4426" w:rsidRDefault="0033264D" w:rsidP="00DF4426">
            <w:pPr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6A6535" w:rsidRDefault="006A6535">
      <w:pPr>
        <w:pStyle w:val="Bezodstpw"/>
      </w:pPr>
    </w:p>
    <w:p w:rsidR="006A6535" w:rsidRDefault="0033264D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6A6535" w:rsidRDefault="006A6535">
      <w:pPr>
        <w:pStyle w:val="Bezodstpw"/>
      </w:pPr>
    </w:p>
    <w:p w:rsidR="006A6535" w:rsidRDefault="0033264D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Niniejsza deklaracja stanowi podstawę do wystawienia tytułu wykonawczego, zgodnie z przepisami ustawy z dnia 17 czerwca 1966 r o postępowaniu egzekucyjnym w administracji (Dz. U. z 2005 r Nr 229, poz. 1954 z późn. zm.).</w:t>
      </w:r>
    </w:p>
    <w:p w:rsidR="0033264D" w:rsidRDefault="0033264D">
      <w:pPr>
        <w:pStyle w:val="Bezodstpw"/>
      </w:pPr>
    </w:p>
    <w:p w:rsidR="006A6535" w:rsidRDefault="0033264D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OBJAŚNIENIA</w:t>
      </w:r>
    </w:p>
    <w:p w:rsidR="0033264D" w:rsidRDefault="0033264D">
      <w:pPr>
        <w:pStyle w:val="Bezodstpw"/>
      </w:pPr>
    </w:p>
    <w:p w:rsidR="006A6535" w:rsidRDefault="0033264D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  <w:sz w:val="20"/>
          <w:szCs w:val="20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Gminnych Służb Technicznych i Komunalnych w Biesiekierzu w terminie 14 dni od dnia nastąpienia zmiany. Opłatę za gospodarowanie odpadami komunalnymi w zmiennej wysokości uiszcza się za miesiąc, w którym nastąpiła zmiana.</w:t>
      </w:r>
    </w:p>
    <w:sectPr w:rsidR="006A6535" w:rsidSect="008A35D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8B" w:rsidRDefault="008E358B" w:rsidP="00585634">
      <w:pPr>
        <w:spacing w:after="0" w:line="240" w:lineRule="auto"/>
      </w:pPr>
      <w:r>
        <w:separator/>
      </w:r>
    </w:p>
  </w:endnote>
  <w:endnote w:type="continuationSeparator" w:id="0">
    <w:p w:rsidR="008E358B" w:rsidRDefault="008E358B" w:rsidP="0058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8B" w:rsidRDefault="008E358B" w:rsidP="00585634">
      <w:pPr>
        <w:spacing w:after="0" w:line="240" w:lineRule="auto"/>
      </w:pPr>
      <w:r>
        <w:separator/>
      </w:r>
    </w:p>
  </w:footnote>
  <w:footnote w:type="continuationSeparator" w:id="0">
    <w:p w:rsidR="008E358B" w:rsidRDefault="008E358B" w:rsidP="0058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E44A0"/>
    <w:multiLevelType w:val="multilevel"/>
    <w:tmpl w:val="C276B5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36099A"/>
    <w:multiLevelType w:val="multilevel"/>
    <w:tmpl w:val="081C7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535"/>
    <w:rsid w:val="000A1720"/>
    <w:rsid w:val="00101B66"/>
    <w:rsid w:val="00127B09"/>
    <w:rsid w:val="00141D0D"/>
    <w:rsid w:val="00157A41"/>
    <w:rsid w:val="001726EC"/>
    <w:rsid w:val="00191965"/>
    <w:rsid w:val="00256D47"/>
    <w:rsid w:val="00260B95"/>
    <w:rsid w:val="002A34FF"/>
    <w:rsid w:val="0033264D"/>
    <w:rsid w:val="004650F7"/>
    <w:rsid w:val="004B6DF8"/>
    <w:rsid w:val="00503404"/>
    <w:rsid w:val="00521C36"/>
    <w:rsid w:val="00585634"/>
    <w:rsid w:val="005A669F"/>
    <w:rsid w:val="00636030"/>
    <w:rsid w:val="00644C29"/>
    <w:rsid w:val="006A6535"/>
    <w:rsid w:val="00717DE2"/>
    <w:rsid w:val="00863D13"/>
    <w:rsid w:val="00865FFF"/>
    <w:rsid w:val="008806C5"/>
    <w:rsid w:val="008A2A6A"/>
    <w:rsid w:val="008A35DC"/>
    <w:rsid w:val="008E358B"/>
    <w:rsid w:val="008E6881"/>
    <w:rsid w:val="00956E19"/>
    <w:rsid w:val="00964972"/>
    <w:rsid w:val="00984E7F"/>
    <w:rsid w:val="00985FF6"/>
    <w:rsid w:val="009B72CE"/>
    <w:rsid w:val="009D36F6"/>
    <w:rsid w:val="009F4D96"/>
    <w:rsid w:val="00A517D0"/>
    <w:rsid w:val="00AA6760"/>
    <w:rsid w:val="00AF6DBE"/>
    <w:rsid w:val="00B04628"/>
    <w:rsid w:val="00B40450"/>
    <w:rsid w:val="00BA4CD8"/>
    <w:rsid w:val="00BC0222"/>
    <w:rsid w:val="00C05C78"/>
    <w:rsid w:val="00C24DB3"/>
    <w:rsid w:val="00C66879"/>
    <w:rsid w:val="00CB5F82"/>
    <w:rsid w:val="00CC5681"/>
    <w:rsid w:val="00D60C38"/>
    <w:rsid w:val="00D95E8D"/>
    <w:rsid w:val="00DA506A"/>
    <w:rsid w:val="00DC1D28"/>
    <w:rsid w:val="00DC7B35"/>
    <w:rsid w:val="00DF4426"/>
    <w:rsid w:val="00E66E0F"/>
    <w:rsid w:val="00EC3645"/>
    <w:rsid w:val="00EE3C32"/>
    <w:rsid w:val="00F147A3"/>
    <w:rsid w:val="00F80F9D"/>
    <w:rsid w:val="00F93027"/>
    <w:rsid w:val="00FF37E5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F3F26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NagwekZnak">
    <w:name w:val="Nagłówek Znak"/>
    <w:basedOn w:val="Domylnaczcionkaakapitu"/>
    <w:rsid w:val="00FF3F26"/>
  </w:style>
  <w:style w:type="character" w:customStyle="1" w:styleId="StopkaZnak">
    <w:name w:val="Stopka Znak"/>
    <w:basedOn w:val="Domylnaczcionkaakapitu"/>
    <w:rsid w:val="00FF3F26"/>
  </w:style>
  <w:style w:type="character" w:customStyle="1" w:styleId="TekstdymkaZnak">
    <w:name w:val="Tekst dymka Znak"/>
    <w:basedOn w:val="Domylnaczcionkaakapitu"/>
    <w:rsid w:val="00FF3F26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FF3F2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retekstu">
    <w:name w:val="Treść tekstu"/>
    <w:basedOn w:val="Domylnie"/>
    <w:rsid w:val="00FF3F26"/>
    <w:pPr>
      <w:spacing w:after="120"/>
    </w:pPr>
  </w:style>
  <w:style w:type="paragraph" w:styleId="Lista">
    <w:name w:val="List"/>
    <w:basedOn w:val="Tretekstu"/>
    <w:rsid w:val="00FF3F26"/>
    <w:rPr>
      <w:rFonts w:cs="Mangal"/>
    </w:rPr>
  </w:style>
  <w:style w:type="paragraph" w:styleId="Podpis">
    <w:name w:val="Signature"/>
    <w:basedOn w:val="Domylnie"/>
    <w:rsid w:val="00FF3F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FF3F26"/>
    <w:pPr>
      <w:suppressLineNumbers/>
    </w:pPr>
    <w:rPr>
      <w:rFonts w:cs="Mangal"/>
    </w:rPr>
  </w:style>
  <w:style w:type="paragraph" w:styleId="Bezodstpw">
    <w:name w:val="No Spacing"/>
    <w:qFormat/>
    <w:rsid w:val="00FF3F26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customStyle="1" w:styleId="Zwykytekst1">
    <w:name w:val="Zwykły tekst1"/>
    <w:basedOn w:val="Domylnie"/>
    <w:rsid w:val="00FF3F26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Domylnie"/>
    <w:rsid w:val="00FF3F2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Domylnie"/>
    <w:rsid w:val="00FF3F2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Domylnie"/>
    <w:rsid w:val="00FF3F2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uiPriority w:val="59"/>
    <w:rsid w:val="008A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A37-3D60-458F-ABA0-D4DB01DF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sek</dc:creator>
  <cp:lastModifiedBy>GrezlikowskaZ</cp:lastModifiedBy>
  <cp:revision>68</cp:revision>
  <cp:lastPrinted>2014-06-06T11:40:00Z</cp:lastPrinted>
  <dcterms:created xsi:type="dcterms:W3CDTF">2012-06-18T09:44:00Z</dcterms:created>
  <dcterms:modified xsi:type="dcterms:W3CDTF">2014-06-06T11:43:00Z</dcterms:modified>
</cp:coreProperties>
</file>